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DA4EFF">
        <w:t>R</w:t>
      </w:r>
      <w:r w:rsidR="00314D9D">
        <w:t>Q</w:t>
      </w:r>
      <w:r w:rsidR="00DA4EFF">
        <w:t>F02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314D9D">
              <w:t>Q</w:t>
            </w:r>
            <w:r w:rsidRPr="00EA7BA9">
              <w:t>F0</w:t>
            </w:r>
            <w:r w:rsidR="00DA4EFF">
              <w:t>2_CU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639D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F639DC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DA4EFF" w:rsidP="0061389E">
            <w:r>
              <w:t>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>Eintrag en el cual tendré un 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Pr="005A5820" w:rsidRDefault="00DA4EFF" w:rsidP="005A5820">
            <w:r>
              <w:t xml:space="preserve">El usuario al ingresan el sistema tendrá a su disposición un menú </w:t>
            </w:r>
          </w:p>
          <w:p w:rsidR="0080449A" w:rsidRPr="005A5820" w:rsidRDefault="0080449A" w:rsidP="005A5820">
            <w:r w:rsidRPr="005A5820">
              <w:t xml:space="preserve">Validar </w:t>
            </w:r>
            <w:r w:rsidR="00DA4EFF">
              <w:t>el rol de usuario</w:t>
            </w:r>
            <w:r w:rsidRPr="005A5820">
              <w:t xml:space="preserve"> (</w:t>
            </w:r>
            <w:r w:rsidR="00DA4EFF">
              <w:t>Admin o invitado</w:t>
            </w:r>
            <w:r w:rsidRPr="005A5820">
              <w:t xml:space="preserve">) en la base de datos del </w:t>
            </w:r>
            <w:r w:rsidR="005A5820" w:rsidRPr="005A5820">
              <w:t>aplicativo Eintrag</w:t>
            </w:r>
          </w:p>
          <w:p w:rsidR="0080449A" w:rsidRPr="005A5820" w:rsidRDefault="00DA4EFF" w:rsidP="005A5820">
            <w:r>
              <w:t xml:space="preserve"> Si el </w:t>
            </w:r>
            <w:r w:rsidRPr="005A5820">
              <w:t xml:space="preserve">usuario </w:t>
            </w:r>
            <w:r>
              <w:t xml:space="preserve">es Admin </w:t>
            </w:r>
            <w:r w:rsidR="0080449A" w:rsidRPr="005A5820">
              <w:t>Entonces</w:t>
            </w:r>
            <w:r>
              <w:t xml:space="preserve"> se permitirá las siguientes opciones:</w:t>
            </w:r>
          </w:p>
          <w:p w:rsidR="0080449A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gregar Nuevo Usuario 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gregar Nueva persona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Control de entrada y salida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Reportes</w:t>
            </w:r>
          </w:p>
          <w:p w:rsidR="00DA4EFF" w:rsidRPr="00DA4EFF" w:rsidRDefault="00DA4EFF" w:rsidP="005A5820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Acerca de</w:t>
            </w:r>
          </w:p>
          <w:p w:rsidR="0080449A" w:rsidRPr="005A5820" w:rsidRDefault="0080449A" w:rsidP="005A5820">
            <w:r w:rsidRPr="005A5820">
              <w:t xml:space="preserve"> </w:t>
            </w:r>
            <w:r w:rsidR="00DA4EFF">
              <w:t xml:space="preserve">Si el usuario es invitado </w:t>
            </w:r>
            <w:r w:rsidR="00DA4EFF" w:rsidRPr="005A5820">
              <w:t>Entonces</w:t>
            </w:r>
            <w:r w:rsidR="00DA4EFF">
              <w:t xml:space="preserve"> se permitirá las siguientes opciones:</w:t>
            </w:r>
          </w:p>
          <w:p w:rsidR="00DA4EFF" w:rsidRPr="00DA4EFF" w:rsidRDefault="0080449A" w:rsidP="00DA4EFF">
            <w:pPr>
              <w:rPr>
                <w:sz w:val="20"/>
              </w:rPr>
            </w:pPr>
            <w:r w:rsidRPr="0080449A">
              <w:t xml:space="preserve"> </w:t>
            </w:r>
            <w:r w:rsidR="00DA4EFF">
              <w:t xml:space="preserve"> -</w:t>
            </w:r>
            <w:r w:rsidR="00DA4EFF" w:rsidRPr="00DA4EFF">
              <w:rPr>
                <w:sz w:val="20"/>
              </w:rPr>
              <w:t>Agregar Nueva persona</w:t>
            </w:r>
          </w:p>
          <w:p w:rsidR="00DA4EFF" w:rsidRPr="00DA4EFF" w:rsidRDefault="00DA4EFF" w:rsidP="00DA4EFF">
            <w:pPr>
              <w:rPr>
                <w:sz w:val="20"/>
              </w:rPr>
            </w:pPr>
            <w:r w:rsidRPr="00DA4EFF">
              <w:rPr>
                <w:sz w:val="20"/>
              </w:rPr>
              <w:t xml:space="preserve"> -Control de entrada y salida</w:t>
            </w:r>
          </w:p>
          <w:p w:rsidR="00D34953" w:rsidRPr="005A5820" w:rsidRDefault="00DA4EFF" w:rsidP="005A5820">
            <w:r>
              <w:t xml:space="preserve"> -</w:t>
            </w:r>
            <w:r w:rsidRPr="00DA4EFF">
              <w:rPr>
                <w:sz w:val="20"/>
              </w:rPr>
              <w:t xml:space="preserve">Acerca de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recondiciones:CU01</w:t>
            </w:r>
          </w:p>
          <w:p w:rsidR="005A5820" w:rsidRPr="005A5820" w:rsidRDefault="00DA4EFF" w:rsidP="005A5820">
            <w:r>
              <w:t>Caso de uso postcondiciones:CU03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BF34BD" w:rsidP="00D34953">
      <w:pPr>
        <w:contextualSpacing/>
        <w:jc w:val="both"/>
        <w:rPr>
          <w:b/>
          <w:noProof/>
          <w:sz w:val="24"/>
          <w:szCs w:val="24"/>
          <w:lang w:val="es-ES" w:eastAsia="es-ES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210050" cy="2688850"/>
            <wp:effectExtent l="0" t="0" r="0" b="0"/>
            <wp:docPr id="1" name="Imagen 1" descr="C:\Users\ADSI\AppData\Local\Microsoft\Windows\INetCache\Content.Word\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Menu Princi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86" cy="27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2363E8" w:rsidRDefault="002363E8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2363E8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40035FF3" wp14:editId="5C84D25B">
            <wp:extent cx="4314825" cy="2733040"/>
            <wp:effectExtent l="0" t="0" r="9525" b="0"/>
            <wp:docPr id="3" name="Imagen 3" descr="C:\Users\ADSI\AppData\Local\Microsoft\Windows\INetCache\Content.Word\Menu Principal Inv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AppData\Local\Microsoft\Windows\INetCache\Content.Word\Menu Principal Invita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57" cy="27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DC" w:rsidRDefault="00F639DC" w:rsidP="0050111F">
      <w:pPr>
        <w:spacing w:after="0"/>
      </w:pPr>
      <w:r>
        <w:separator/>
      </w:r>
    </w:p>
  </w:endnote>
  <w:endnote w:type="continuationSeparator" w:id="0">
    <w:p w:rsidR="00F639DC" w:rsidRDefault="00F639D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363E8" w:rsidRPr="002363E8">
      <w:rPr>
        <w:rFonts w:ascii="Calibri" w:eastAsiaTheme="majorEastAsia" w:hAnsi="Calibri" w:cstheme="majorBidi"/>
        <w:noProof/>
        <w:sz w:val="16"/>
        <w:lang w:val="es-ES"/>
      </w:rPr>
      <w:t>3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DC" w:rsidRDefault="00F639DC" w:rsidP="0050111F">
      <w:pPr>
        <w:spacing w:after="0"/>
      </w:pPr>
      <w:r>
        <w:separator/>
      </w:r>
    </w:p>
  </w:footnote>
  <w:footnote w:type="continuationSeparator" w:id="0">
    <w:p w:rsidR="00F639DC" w:rsidRDefault="00F639D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363E8"/>
    <w:rsid w:val="00240C43"/>
    <w:rsid w:val="002579B2"/>
    <w:rsid w:val="002E1A19"/>
    <w:rsid w:val="00314D9D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BF34BD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54659"/>
    <w:rsid w:val="00F62D20"/>
    <w:rsid w:val="00F639DC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8B25A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0E98-2A4F-4C05-8863-E2A0A5F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9</cp:revision>
  <dcterms:created xsi:type="dcterms:W3CDTF">2017-04-17T18:47:00Z</dcterms:created>
  <dcterms:modified xsi:type="dcterms:W3CDTF">2017-04-24T18:56:00Z</dcterms:modified>
</cp:coreProperties>
</file>